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54A0CBAC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450EA">
        <w:rPr>
          <w:rFonts w:ascii="Arial" w:eastAsia="Times New Roman" w:hAnsi="Arial" w:cs="Arial"/>
          <w:bCs/>
          <w:sz w:val="20"/>
          <w:szCs w:val="20"/>
          <w:lang w:eastAsia="pl-PL"/>
        </w:rPr>
        <w:t>33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5ECE5FE5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7F762320" w:rsidR="002B4F4D" w:rsidRDefault="002B4F4D" w:rsidP="00B450EA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29774950"/>
      <w:bookmarkStart w:id="1" w:name="_Hlk133387039"/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200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i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Rozładunek Rozdrabniacza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 Odpadów Wielkogabarytowych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la Zakładu Gospodarki Komunalnej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                          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S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p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z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w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ielonej Górze</w:t>
      </w:r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bookmarkEnd w:id="0"/>
    </w:p>
    <w:bookmarkEnd w:id="1"/>
    <w:p w14:paraId="52987143" w14:textId="77777777" w:rsidR="00B450EA" w:rsidRPr="00666D66" w:rsidRDefault="00B450EA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0992BB5" w14:textId="5698B011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</w:t>
      </w:r>
      <w:r w:rsidR="00083688">
        <w:rPr>
          <w:rFonts w:ascii="Arial" w:eastAsia="Trebuchet MS" w:hAnsi="Arial" w:cs="Arial"/>
          <w:sz w:val="20"/>
          <w:szCs w:val="20"/>
          <w:lang w:eastAsia="pl-PL"/>
        </w:rPr>
        <w:t xml:space="preserve"> VIII </w:t>
      </w:r>
      <w:r>
        <w:rPr>
          <w:rFonts w:ascii="Arial" w:eastAsia="Trebuchet MS" w:hAnsi="Arial" w:cs="Arial"/>
          <w:sz w:val="20"/>
          <w:szCs w:val="20"/>
          <w:lang w:eastAsia="pl-PL"/>
        </w:rPr>
        <w:t>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2" w:name="page16"/>
      <w:bookmarkEnd w:id="2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6D8F6214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450EA">
        <w:rPr>
          <w:rFonts w:ascii="Arial" w:eastAsia="Trebuchet MS" w:hAnsi="Arial" w:cs="Arial"/>
          <w:sz w:val="20"/>
          <w:szCs w:val="20"/>
          <w:lang w:eastAsia="pl-PL"/>
        </w:rPr>
        <w:t>33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49BCFB8F" w14:textId="7ACA9650" w:rsidR="00B450EA" w:rsidRDefault="00547A2C" w:rsidP="00B450EA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3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4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3"/>
      <w:r w:rsidR="005B0D4A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                             i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Rozładunek Rozdrabniacza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 Odpadów Wielkogabarytowych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la Zakładu Gospodarki Komunalnej S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p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z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2976BC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w</w:t>
      </w:r>
      <w:r w:rsidR="00B450EA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ielonej Górze</w:t>
      </w:r>
      <w:r w:rsid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6A0ADF7D" w14:textId="77777777" w:rsidR="00B450EA" w:rsidRPr="00666D66" w:rsidRDefault="00B450EA" w:rsidP="00B450E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078B0A2" w14:textId="720B6687" w:rsidR="00547A2C" w:rsidRPr="00442F4A" w:rsidRDefault="00F1068C" w:rsidP="00B450EA">
      <w:pPr>
        <w:spacing w:after="0" w:line="0" w:lineRule="atLeast"/>
        <w:ind w:right="-3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4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48F567EF" w:rsidR="00034A51" w:rsidRPr="002976BC" w:rsidRDefault="004619D2" w:rsidP="002976BC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sectPr w:rsidR="00034A51" w:rsidRPr="002976BC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83688"/>
    <w:rsid w:val="000A2D66"/>
    <w:rsid w:val="000A4F11"/>
    <w:rsid w:val="000E50D4"/>
    <w:rsid w:val="00134C91"/>
    <w:rsid w:val="00163D2C"/>
    <w:rsid w:val="001655EC"/>
    <w:rsid w:val="00183002"/>
    <w:rsid w:val="001943FB"/>
    <w:rsid w:val="001D12B0"/>
    <w:rsid w:val="002427B3"/>
    <w:rsid w:val="002715A0"/>
    <w:rsid w:val="0028668E"/>
    <w:rsid w:val="002976BC"/>
    <w:rsid w:val="002A0892"/>
    <w:rsid w:val="002B4F4D"/>
    <w:rsid w:val="00317BF6"/>
    <w:rsid w:val="00322008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601ABB"/>
    <w:rsid w:val="00661263"/>
    <w:rsid w:val="00684CAC"/>
    <w:rsid w:val="007423A2"/>
    <w:rsid w:val="00756A74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4389B"/>
    <w:rsid w:val="00B450EA"/>
    <w:rsid w:val="00B75D99"/>
    <w:rsid w:val="00BB6F17"/>
    <w:rsid w:val="00BD0473"/>
    <w:rsid w:val="00C00422"/>
    <w:rsid w:val="00C02916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8</cp:revision>
  <cp:lastPrinted>2022-05-19T05:50:00Z</cp:lastPrinted>
  <dcterms:created xsi:type="dcterms:W3CDTF">2022-04-22T09:26:00Z</dcterms:created>
  <dcterms:modified xsi:type="dcterms:W3CDTF">2023-04-26T09:58:00Z</dcterms:modified>
</cp:coreProperties>
</file>